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7B1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461A12B5" w14:textId="77777777" w:rsidR="007B3E14" w:rsidRPr="00E57A6E" w:rsidRDefault="007B3E14" w:rsidP="007B3E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5262E6" w:rsidRPr="00E57A6E">
        <w:rPr>
          <w:rFonts w:ascii="Times New Roman" w:hAnsi="Times New Roman" w:cs="Times New Roman"/>
          <w:b/>
          <w:sz w:val="24"/>
          <w:szCs w:val="24"/>
        </w:rPr>
        <w:t>ой коммуникации,</w:t>
      </w:r>
    </w:p>
    <w:p w14:paraId="714C88AF" w14:textId="77777777" w:rsidR="007B3E14" w:rsidRPr="00E57A6E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рофессор __________________</w:t>
      </w:r>
      <w:proofErr w:type="spellStart"/>
      <w:r w:rsidRPr="00E57A6E">
        <w:rPr>
          <w:rFonts w:ascii="Times New Roman" w:hAnsi="Times New Roman" w:cs="Times New Roman"/>
          <w:b/>
          <w:sz w:val="24"/>
          <w:szCs w:val="24"/>
        </w:rPr>
        <w:t>Л.Ю.Берзегова</w:t>
      </w:r>
      <w:proofErr w:type="spellEnd"/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2024A719" w14:textId="798D429A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«__</w:t>
      </w:r>
      <w:r w:rsidR="007854FF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9</w:t>
      </w:r>
      <w:r w:rsidRPr="00E57A6E">
        <w:rPr>
          <w:rFonts w:ascii="Times New Roman" w:hAnsi="Times New Roman" w:cs="Times New Roman"/>
          <w:b/>
          <w:sz w:val="24"/>
          <w:szCs w:val="24"/>
        </w:rPr>
        <w:t>___» ___</w:t>
      </w:r>
      <w:r w:rsidR="007854F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E57A6E">
        <w:rPr>
          <w:rFonts w:ascii="Times New Roman" w:hAnsi="Times New Roman" w:cs="Times New Roman"/>
          <w:b/>
          <w:sz w:val="24"/>
          <w:szCs w:val="24"/>
        </w:rPr>
        <w:t>___20</w:t>
      </w:r>
      <w:r w:rsidR="009310C3">
        <w:rPr>
          <w:rFonts w:ascii="Times New Roman" w:hAnsi="Times New Roman" w:cs="Times New Roman"/>
          <w:b/>
          <w:sz w:val="24"/>
          <w:szCs w:val="24"/>
        </w:rPr>
        <w:t>2</w:t>
      </w:r>
      <w:r w:rsidR="003B1F7E">
        <w:rPr>
          <w:rFonts w:ascii="Times New Roman" w:hAnsi="Times New Roman" w:cs="Times New Roman"/>
          <w:b/>
          <w:sz w:val="24"/>
          <w:szCs w:val="24"/>
        </w:rPr>
        <w:t>3</w:t>
      </w:r>
      <w:r w:rsidRPr="00E57A6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sz w:val="24"/>
          <w:szCs w:val="24"/>
        </w:rPr>
        <w:tab/>
      </w:r>
    </w:p>
    <w:p w14:paraId="392B37EF" w14:textId="77777777" w:rsidR="007B3E14" w:rsidRPr="00E57A6E" w:rsidRDefault="007B3E14" w:rsidP="007B3E1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D9B19" w14:textId="77777777" w:rsidR="00025A1B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еречень контрольных вопросов и заданий</w:t>
      </w:r>
      <w:r w:rsidR="008E7F3B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3EEAB" w14:textId="77777777" w:rsidR="009D38FB" w:rsidRPr="00E57A6E" w:rsidRDefault="00687CCF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025A1B" w:rsidRPr="00E57A6E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</w:t>
      </w:r>
    </w:p>
    <w:p w14:paraId="3CE7CEC4" w14:textId="77777777" w:rsidR="00831CDF" w:rsidRPr="00E57A6E" w:rsidRDefault="00025A1B" w:rsidP="00025A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14:paraId="23F41B55" w14:textId="1AACD74B" w:rsidR="00025A1B" w:rsidRPr="00142D22" w:rsidRDefault="00831CDF" w:rsidP="00025A1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6E"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F67AF6" w:rsidRPr="00E57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D22" w:rsidRPr="00142D22">
        <w:rPr>
          <w:rFonts w:ascii="Times New Roman" w:hAnsi="Times New Roman" w:cs="Times New Roman"/>
          <w:b/>
          <w:bCs/>
          <w:sz w:val="24"/>
          <w:szCs w:val="24"/>
        </w:rPr>
        <w:t>по специальности «Фармация»</w:t>
      </w:r>
    </w:p>
    <w:p w14:paraId="66C95575" w14:textId="77777777" w:rsidR="007B3E14" w:rsidRPr="00E57A6E" w:rsidRDefault="007B3E14" w:rsidP="007B3E1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365"/>
      </w:tblGrid>
      <w:tr w:rsidR="00565734" w:rsidRPr="00E57A6E" w14:paraId="4756D2D8" w14:textId="77777777" w:rsidTr="00565734">
        <w:trPr>
          <w:jc w:val="center"/>
        </w:trPr>
        <w:tc>
          <w:tcPr>
            <w:tcW w:w="848" w:type="dxa"/>
          </w:tcPr>
          <w:p w14:paraId="54E05194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A68012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5" w:type="dxa"/>
          </w:tcPr>
          <w:p w14:paraId="5A8BFC31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65734" w:rsidRPr="00E57A6E" w14:paraId="228FB930" w14:textId="77777777" w:rsidTr="00565734">
        <w:trPr>
          <w:jc w:val="center"/>
        </w:trPr>
        <w:tc>
          <w:tcPr>
            <w:tcW w:w="848" w:type="dxa"/>
          </w:tcPr>
          <w:p w14:paraId="68E389A6" w14:textId="77777777" w:rsidR="00565734" w:rsidRPr="00E57A6E" w:rsidRDefault="00565734" w:rsidP="00B923B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31BF81E7" w14:textId="77777777" w:rsidR="00142D22" w:rsidRDefault="00142D22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2163F" w14:textId="77777777" w:rsidR="00565734" w:rsidRDefault="00565734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бразования в России и за рубежом.</w:t>
            </w:r>
          </w:p>
          <w:p w14:paraId="7C2495B2" w14:textId="5A20A750" w:rsidR="00142D22" w:rsidRPr="00E57A6E" w:rsidRDefault="00142D22" w:rsidP="00D21A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51CBA303" w14:textId="77777777" w:rsidTr="00565734">
        <w:trPr>
          <w:jc w:val="center"/>
        </w:trPr>
        <w:tc>
          <w:tcPr>
            <w:tcW w:w="848" w:type="dxa"/>
          </w:tcPr>
          <w:p w14:paraId="7EC03316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E74CC3A" w14:textId="77777777" w:rsidR="00565734" w:rsidRPr="00E57A6E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университет. </w:t>
            </w:r>
          </w:p>
        </w:tc>
      </w:tr>
      <w:tr w:rsidR="00565734" w:rsidRPr="00E57A6E" w14:paraId="5C183B9B" w14:textId="77777777" w:rsidTr="00565734">
        <w:trPr>
          <w:jc w:val="center"/>
        </w:trPr>
        <w:tc>
          <w:tcPr>
            <w:tcW w:w="848" w:type="dxa"/>
          </w:tcPr>
          <w:p w14:paraId="0C39910B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77E1C81" w14:textId="77777777" w:rsidR="00565734" w:rsidRPr="00E57A6E" w:rsidRDefault="00565734" w:rsidP="00050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0507B1"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день студента.</w:t>
            </w:r>
          </w:p>
        </w:tc>
      </w:tr>
      <w:tr w:rsidR="00565734" w:rsidRPr="00E57A6E" w14:paraId="03299CF9" w14:textId="77777777" w:rsidTr="00565734">
        <w:trPr>
          <w:trHeight w:val="278"/>
          <w:jc w:val="center"/>
        </w:trPr>
        <w:tc>
          <w:tcPr>
            <w:tcW w:w="848" w:type="dxa"/>
          </w:tcPr>
          <w:p w14:paraId="28B392BC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0C10FF95" w14:textId="3A53786D" w:rsidR="006F7D4B" w:rsidRPr="00142D22" w:rsidRDefault="00565734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ы. </w:t>
            </w:r>
          </w:p>
        </w:tc>
      </w:tr>
      <w:tr w:rsidR="006F7D4B" w:rsidRPr="00E57A6E" w14:paraId="7CC6BAB9" w14:textId="77777777" w:rsidTr="00565734">
        <w:trPr>
          <w:trHeight w:val="278"/>
          <w:jc w:val="center"/>
        </w:trPr>
        <w:tc>
          <w:tcPr>
            <w:tcW w:w="848" w:type="dxa"/>
          </w:tcPr>
          <w:p w14:paraId="6E77A584" w14:textId="77777777" w:rsidR="006F7D4B" w:rsidRPr="00E57A6E" w:rsidRDefault="006F7D4B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7F15A779" w14:textId="3CD7D9C0" w:rsidR="006F7D4B" w:rsidRPr="00142D22" w:rsidRDefault="006F7D4B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4 </w:t>
            </w:r>
            <w:r w:rsidR="00142D22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а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омия. </w:t>
            </w:r>
          </w:p>
        </w:tc>
      </w:tr>
      <w:tr w:rsidR="00142D22" w:rsidRPr="00E57A6E" w14:paraId="6E2A48C8" w14:textId="77777777" w:rsidTr="00565734">
        <w:trPr>
          <w:trHeight w:val="278"/>
          <w:jc w:val="center"/>
        </w:trPr>
        <w:tc>
          <w:tcPr>
            <w:tcW w:w="848" w:type="dxa"/>
          </w:tcPr>
          <w:p w14:paraId="7EA4C80C" w14:textId="3FB5ABEC" w:rsidR="00142D22" w:rsidRPr="00E57A6E" w:rsidRDefault="00142D22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129B62CF" w14:textId="310D4ACA" w:rsidR="00142D22" w:rsidRPr="00142D22" w:rsidRDefault="00142D22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изуч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>изиология.</w:t>
            </w:r>
          </w:p>
        </w:tc>
      </w:tr>
      <w:tr w:rsidR="00565734" w:rsidRPr="00E57A6E" w14:paraId="5E167D5B" w14:textId="77777777" w:rsidTr="00565734">
        <w:trPr>
          <w:trHeight w:val="278"/>
          <w:jc w:val="center"/>
        </w:trPr>
        <w:tc>
          <w:tcPr>
            <w:tcW w:w="848" w:type="dxa"/>
          </w:tcPr>
          <w:p w14:paraId="6EF64F74" w14:textId="77777777" w:rsidR="00565734" w:rsidRPr="00E57A6E" w:rsidRDefault="00565734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23514D4A" w14:textId="77777777" w:rsidR="00142D22" w:rsidRDefault="00142D22" w:rsidP="0014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0CA39" w14:textId="51CC3D1C" w:rsidR="00142D22" w:rsidRPr="00386A82" w:rsidRDefault="00565734" w:rsidP="00142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142D22" w:rsidRPr="0038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химии и фармации.</w:t>
            </w:r>
          </w:p>
          <w:p w14:paraId="7A5305E8" w14:textId="580AD6BB" w:rsidR="00565734" w:rsidRPr="00E57A6E" w:rsidRDefault="00565734" w:rsidP="00F67A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1EE48FA0" w14:textId="77777777" w:rsidTr="00565734">
        <w:trPr>
          <w:jc w:val="center"/>
        </w:trPr>
        <w:tc>
          <w:tcPr>
            <w:tcW w:w="848" w:type="dxa"/>
          </w:tcPr>
          <w:p w14:paraId="1FD3F170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0E22650" w14:textId="6D7D4DA1" w:rsidR="00565734" w:rsidRPr="00142D22" w:rsidRDefault="00565734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1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в фармации. </w:t>
            </w:r>
          </w:p>
        </w:tc>
      </w:tr>
      <w:tr w:rsidR="00565734" w:rsidRPr="00E57A6E" w14:paraId="2734F287" w14:textId="77777777" w:rsidTr="00565734">
        <w:trPr>
          <w:jc w:val="center"/>
        </w:trPr>
        <w:tc>
          <w:tcPr>
            <w:tcW w:w="848" w:type="dxa"/>
          </w:tcPr>
          <w:p w14:paraId="4166A852" w14:textId="77777777" w:rsidR="00565734" w:rsidRPr="00E57A6E" w:rsidRDefault="00D21A7F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A54184D" w14:textId="6995C79B" w:rsidR="00565734" w:rsidRPr="00142D22" w:rsidRDefault="00565734" w:rsidP="00565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2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>Фармация: история и будущее.</w:t>
            </w:r>
          </w:p>
        </w:tc>
      </w:tr>
      <w:tr w:rsidR="006F7D4B" w:rsidRPr="00E57A6E" w14:paraId="2B20A6F1" w14:textId="77777777" w:rsidTr="00565734">
        <w:trPr>
          <w:jc w:val="center"/>
        </w:trPr>
        <w:tc>
          <w:tcPr>
            <w:tcW w:w="848" w:type="dxa"/>
          </w:tcPr>
          <w:p w14:paraId="3548F37E" w14:textId="77777777" w:rsidR="006F7D4B" w:rsidRPr="00E57A6E" w:rsidRDefault="006F7D4B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4AB2096E" w14:textId="7B18096E" w:rsidR="006F7D4B" w:rsidRPr="00142D22" w:rsidRDefault="006F7D4B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3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мацевтика. </w:t>
            </w:r>
          </w:p>
        </w:tc>
      </w:tr>
      <w:tr w:rsidR="00906201" w:rsidRPr="00E57A6E" w14:paraId="70022A73" w14:textId="77777777" w:rsidTr="00565734">
        <w:trPr>
          <w:jc w:val="center"/>
        </w:trPr>
        <w:tc>
          <w:tcPr>
            <w:tcW w:w="848" w:type="dxa"/>
          </w:tcPr>
          <w:p w14:paraId="1EB12732" w14:textId="77777777" w:rsidR="00906201" w:rsidRPr="00E57A6E" w:rsidRDefault="00906201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0D39731F" w14:textId="642EA92F" w:rsidR="00906201" w:rsidRPr="00142D22" w:rsidRDefault="00906201" w:rsidP="00142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4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и фармацевтическая химия.</w:t>
            </w:r>
          </w:p>
        </w:tc>
      </w:tr>
      <w:tr w:rsidR="00565734" w:rsidRPr="00E57A6E" w14:paraId="363ADF29" w14:textId="77777777" w:rsidTr="00565734">
        <w:trPr>
          <w:jc w:val="center"/>
        </w:trPr>
        <w:tc>
          <w:tcPr>
            <w:tcW w:w="848" w:type="dxa"/>
          </w:tcPr>
          <w:p w14:paraId="1D13FAA8" w14:textId="77777777" w:rsidR="00565734" w:rsidRPr="00E57A6E" w:rsidRDefault="00565734" w:rsidP="00565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1B7ABBB6" w14:textId="77777777" w:rsidR="00142D22" w:rsidRDefault="00142D22" w:rsidP="00F67A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6A0A2" w14:textId="77777777" w:rsidR="00142D22" w:rsidRPr="00386A82" w:rsidRDefault="00565734" w:rsidP="00142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142D22" w:rsidRPr="0038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мацевтическое образование и работа провизора.</w:t>
            </w:r>
          </w:p>
          <w:p w14:paraId="2283D2CE" w14:textId="6D1D6363" w:rsidR="00142D22" w:rsidRPr="00E57A6E" w:rsidRDefault="00142D22" w:rsidP="00F67AF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734" w:rsidRPr="00E57A6E" w14:paraId="34B5F0DE" w14:textId="77777777" w:rsidTr="00565734">
        <w:trPr>
          <w:jc w:val="center"/>
        </w:trPr>
        <w:tc>
          <w:tcPr>
            <w:tcW w:w="848" w:type="dxa"/>
          </w:tcPr>
          <w:p w14:paraId="0B8FF5D3" w14:textId="77777777" w:rsidR="00565734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CD64F88" w14:textId="4D41685C" w:rsidR="00565734" w:rsidRPr="00142D22" w:rsidRDefault="00D84D08" w:rsidP="00142D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D22">
              <w:rPr>
                <w:rFonts w:ascii="Times New Roman" w:hAnsi="Times New Roman" w:cs="Times New Roman"/>
                <w:b/>
              </w:rPr>
              <w:t xml:space="preserve">Вопрос 1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>Фармацевтическое образование.</w:t>
            </w:r>
          </w:p>
        </w:tc>
      </w:tr>
      <w:tr w:rsidR="00D84D08" w:rsidRPr="00E57A6E" w14:paraId="453811ED" w14:textId="77777777" w:rsidTr="00565734">
        <w:trPr>
          <w:jc w:val="center"/>
        </w:trPr>
        <w:tc>
          <w:tcPr>
            <w:tcW w:w="848" w:type="dxa"/>
          </w:tcPr>
          <w:p w14:paraId="42E65408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19329984" w14:textId="614D65B7" w:rsidR="00D84D08" w:rsidRPr="00142D22" w:rsidRDefault="00D84D08" w:rsidP="00142D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D22">
              <w:rPr>
                <w:rFonts w:ascii="Times New Roman" w:hAnsi="Times New Roman" w:cs="Times New Roman"/>
                <w:b/>
              </w:rPr>
              <w:t xml:space="preserve">Вопрос 2 </w:t>
            </w:r>
            <w:r w:rsidR="00142D22" w:rsidRPr="00142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имической лаборатории. </w:t>
            </w:r>
          </w:p>
        </w:tc>
      </w:tr>
      <w:tr w:rsidR="00D84D08" w:rsidRPr="00E57A6E" w14:paraId="71BBC1CD" w14:textId="77777777" w:rsidTr="00565734">
        <w:trPr>
          <w:jc w:val="center"/>
        </w:trPr>
        <w:tc>
          <w:tcPr>
            <w:tcW w:w="848" w:type="dxa"/>
          </w:tcPr>
          <w:p w14:paraId="13149B0D" w14:textId="77777777" w:rsidR="00D84D08" w:rsidRPr="00E57A6E" w:rsidRDefault="00D21A7F" w:rsidP="0056573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188CEF0F" w14:textId="57105D04" w:rsidR="00D84D08" w:rsidRPr="00142D22" w:rsidRDefault="00D84D08" w:rsidP="00DF3B1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b/>
              </w:rPr>
            </w:pPr>
            <w:r w:rsidRPr="00142D22">
              <w:rPr>
                <w:b/>
              </w:rPr>
              <w:t xml:space="preserve">Вопрос 3 </w:t>
            </w:r>
            <w:r w:rsidR="00142D22" w:rsidRPr="00142D22">
              <w:rPr>
                <w:b/>
              </w:rPr>
              <w:t>Аптека.</w:t>
            </w:r>
          </w:p>
        </w:tc>
      </w:tr>
    </w:tbl>
    <w:p w14:paraId="1D9AE2E1" w14:textId="77777777" w:rsidR="00E57A6E" w:rsidRDefault="00E57A6E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FE843D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 w:rsidR="005262E6" w:rsidRPr="00E57A6E"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14240256" w14:textId="77777777" w:rsidR="007B3E14" w:rsidRPr="00E57A6E" w:rsidRDefault="007B3E14" w:rsidP="007B3E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57A6E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proofErr w:type="gramStart"/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End"/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64D0" w:rsidRPr="00E57A6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431D" w:rsidRPr="00E57A6E">
        <w:rPr>
          <w:rFonts w:ascii="Times New Roman" w:hAnsi="Times New Roman" w:cs="Times New Roman"/>
          <w:b/>
          <w:i/>
          <w:sz w:val="24"/>
          <w:szCs w:val="24"/>
        </w:rPr>
        <w:t>Г.И.</w:t>
      </w:r>
      <w:r w:rsidR="003343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7A6E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447A5F7B" w14:textId="77777777" w:rsidR="00BC3D86" w:rsidRPr="00E57A6E" w:rsidRDefault="00BC3D86">
      <w:pPr>
        <w:rPr>
          <w:rFonts w:ascii="Times New Roman" w:hAnsi="Times New Roman" w:cs="Times New Roman"/>
          <w:b/>
          <w:sz w:val="24"/>
          <w:szCs w:val="24"/>
        </w:rPr>
      </w:pPr>
    </w:p>
    <w:sectPr w:rsidR="00BC3D86" w:rsidRPr="00E57A6E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 w16cid:durableId="17701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14"/>
    <w:rsid w:val="00025A1B"/>
    <w:rsid w:val="000507B1"/>
    <w:rsid w:val="00054648"/>
    <w:rsid w:val="000605C0"/>
    <w:rsid w:val="00071447"/>
    <w:rsid w:val="00142D22"/>
    <w:rsid w:val="0015160C"/>
    <w:rsid w:val="001664D0"/>
    <w:rsid w:val="00215C88"/>
    <w:rsid w:val="002F4D1C"/>
    <w:rsid w:val="00330A2C"/>
    <w:rsid w:val="0033431D"/>
    <w:rsid w:val="00353AFC"/>
    <w:rsid w:val="00375AF8"/>
    <w:rsid w:val="003B1F7E"/>
    <w:rsid w:val="004B00F2"/>
    <w:rsid w:val="00506793"/>
    <w:rsid w:val="005262E6"/>
    <w:rsid w:val="00540D3E"/>
    <w:rsid w:val="00565734"/>
    <w:rsid w:val="005A0983"/>
    <w:rsid w:val="005A7735"/>
    <w:rsid w:val="00631F31"/>
    <w:rsid w:val="00645F62"/>
    <w:rsid w:val="00687BD0"/>
    <w:rsid w:val="00687CCF"/>
    <w:rsid w:val="006F7D4B"/>
    <w:rsid w:val="00766FAF"/>
    <w:rsid w:val="007854FF"/>
    <w:rsid w:val="00787C82"/>
    <w:rsid w:val="007B3E14"/>
    <w:rsid w:val="007C7F9F"/>
    <w:rsid w:val="00831CDF"/>
    <w:rsid w:val="008751E6"/>
    <w:rsid w:val="00876D56"/>
    <w:rsid w:val="008E7F3B"/>
    <w:rsid w:val="00906201"/>
    <w:rsid w:val="00912E69"/>
    <w:rsid w:val="009310C3"/>
    <w:rsid w:val="009B131D"/>
    <w:rsid w:val="009D38FB"/>
    <w:rsid w:val="009F75A4"/>
    <w:rsid w:val="00A26F7F"/>
    <w:rsid w:val="00B51C2B"/>
    <w:rsid w:val="00B6644A"/>
    <w:rsid w:val="00B923B7"/>
    <w:rsid w:val="00BA3359"/>
    <w:rsid w:val="00BA3F58"/>
    <w:rsid w:val="00BC3D86"/>
    <w:rsid w:val="00C27F7F"/>
    <w:rsid w:val="00C71A4C"/>
    <w:rsid w:val="00C84C03"/>
    <w:rsid w:val="00CB5655"/>
    <w:rsid w:val="00CF1DB6"/>
    <w:rsid w:val="00D21A7F"/>
    <w:rsid w:val="00D84D08"/>
    <w:rsid w:val="00DF3B13"/>
    <w:rsid w:val="00E57A6E"/>
    <w:rsid w:val="00E62438"/>
    <w:rsid w:val="00E84A52"/>
    <w:rsid w:val="00E86799"/>
    <w:rsid w:val="00EA0841"/>
    <w:rsid w:val="00EC0C2A"/>
    <w:rsid w:val="00EC0EF0"/>
    <w:rsid w:val="00EE1A39"/>
    <w:rsid w:val="00EF2ADC"/>
    <w:rsid w:val="00F32779"/>
    <w:rsid w:val="00F5236E"/>
    <w:rsid w:val="00F6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1CE"/>
  <w15:docId w15:val="{E2386F54-65C7-4E3C-A5E3-341BEE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3A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E14"/>
    <w:pPr>
      <w:spacing w:after="0" w:line="240" w:lineRule="auto"/>
    </w:pPr>
  </w:style>
  <w:style w:type="paragraph" w:styleId="a6">
    <w:name w:val="Title"/>
    <w:basedOn w:val="a0"/>
    <w:link w:val="a7"/>
    <w:qFormat/>
    <w:rsid w:val="00526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double"/>
    </w:rPr>
  </w:style>
  <w:style w:type="character" w:customStyle="1" w:styleId="a7">
    <w:name w:val="Заголовок Знак"/>
    <w:basedOn w:val="a1"/>
    <w:link w:val="a6"/>
    <w:rsid w:val="005262E6"/>
    <w:rPr>
      <w:rFonts w:ascii="Times New Roman" w:eastAsia="Times New Roman" w:hAnsi="Times New Roman" w:cs="Times New Roman"/>
      <w:b/>
      <w:sz w:val="36"/>
      <w:szCs w:val="20"/>
      <w:u w:val="double"/>
    </w:rPr>
  </w:style>
  <w:style w:type="paragraph" w:customStyle="1" w:styleId="a">
    <w:name w:val="Нумерованный многоуровневый список"/>
    <w:basedOn w:val="a0"/>
    <w:link w:val="a8"/>
    <w:uiPriority w:val="99"/>
    <w:rsid w:val="00F5236E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умерованный многоуровневый список Знак"/>
    <w:basedOn w:val="a1"/>
    <w:link w:val="a"/>
    <w:uiPriority w:val="99"/>
    <w:locked/>
    <w:rsid w:val="00F5236E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4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42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9A5-D69D-48E2-9C36-5810208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2</cp:revision>
  <cp:lastPrinted>2015-09-24T11:16:00Z</cp:lastPrinted>
  <dcterms:created xsi:type="dcterms:W3CDTF">2023-09-03T08:03:00Z</dcterms:created>
  <dcterms:modified xsi:type="dcterms:W3CDTF">2023-09-03T08:03:00Z</dcterms:modified>
</cp:coreProperties>
</file>